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6F02" w:rsidRDefault="005C3FDA" w:rsidP="00B72F48">
      <w:pPr>
        <w:pStyle w:val="Heading1"/>
        <w:spacing w:line="360" w:lineRule="auto"/>
      </w:pPr>
      <w:bookmarkStart w:id="0" w:name="_Toc66873584"/>
      <w:bookmarkStart w:id="1" w:name="_Hlk66873740"/>
      <w:r w:rsidRPr="005C3FDA">
        <w:t xml:space="preserve">Stage 1 </w:t>
      </w:r>
      <w:r w:rsidR="00C510AA">
        <w:t xml:space="preserve">creative arts </w:t>
      </w:r>
      <w:r w:rsidRPr="005C3FDA">
        <w:t>sample scope and sequence</w:t>
      </w:r>
      <w:r w:rsidR="00C510AA">
        <w:t xml:space="preserve"> – Approach 6</w:t>
      </w:r>
      <w:bookmarkEnd w:id="0"/>
    </w:p>
    <w:bookmarkEnd w:id="1"/>
    <w:p w:rsidR="005C3FDA" w:rsidRDefault="005C3FDA" w:rsidP="00B72F48">
      <w:pPr>
        <w:spacing w:line="360" w:lineRule="auto"/>
        <w:rPr>
          <w:rStyle w:val="Strong"/>
        </w:rPr>
      </w:pPr>
      <w:r w:rsidRPr="005C3FDA">
        <w:rPr>
          <w:rStyle w:val="Strong"/>
        </w:rPr>
        <w:t>Stage and semester-based – visual arts and ‘performing’ arts (music, drama and dance)</w:t>
      </w:r>
    </w:p>
    <w:sdt>
      <w:sdtPr>
        <w:rPr>
          <w:rFonts w:ascii="Arial" w:eastAsiaTheme="minorHAnsi" w:hAnsi="Arial" w:cstheme="minorBidi"/>
          <w:color w:val="auto"/>
          <w:sz w:val="24"/>
          <w:szCs w:val="24"/>
          <w:lang w:val="en-AU"/>
        </w:rPr>
        <w:id w:val="-13175640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C3FDA" w:rsidRDefault="005C3FDA" w:rsidP="00B72F48">
          <w:pPr>
            <w:pStyle w:val="TOCHeading"/>
            <w:spacing w:line="360" w:lineRule="auto"/>
          </w:pPr>
          <w:r>
            <w:t>Contents</w:t>
          </w:r>
        </w:p>
        <w:p w:rsidR="00C510AA" w:rsidRDefault="005C3FDA" w:rsidP="00B72F48">
          <w:pPr>
            <w:pStyle w:val="TOC1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873584" w:history="1">
            <w:r w:rsidR="00C510AA" w:rsidRPr="00430B7C">
              <w:rPr>
                <w:rStyle w:val="Hyperlink"/>
                <w:noProof/>
              </w:rPr>
              <w:t>Stage 1 creative arts sample scope and sequence – Approach 6</w:t>
            </w:r>
            <w:r w:rsidR="00C510AA">
              <w:rPr>
                <w:noProof/>
                <w:webHidden/>
              </w:rPr>
              <w:tab/>
            </w:r>
            <w:r w:rsidR="00C510AA">
              <w:rPr>
                <w:noProof/>
                <w:webHidden/>
              </w:rPr>
              <w:fldChar w:fldCharType="begin"/>
            </w:r>
            <w:r w:rsidR="00C510AA">
              <w:rPr>
                <w:noProof/>
                <w:webHidden/>
              </w:rPr>
              <w:instrText xml:space="preserve"> PAGEREF _Toc66873584 \h </w:instrText>
            </w:r>
            <w:r w:rsidR="00C510AA">
              <w:rPr>
                <w:noProof/>
                <w:webHidden/>
              </w:rPr>
            </w:r>
            <w:r w:rsidR="00C510AA">
              <w:rPr>
                <w:noProof/>
                <w:webHidden/>
              </w:rPr>
              <w:fldChar w:fldCharType="separate"/>
            </w:r>
            <w:r w:rsidR="00C510AA">
              <w:rPr>
                <w:noProof/>
                <w:webHidden/>
              </w:rPr>
              <w:t>0</w:t>
            </w:r>
            <w:r w:rsidR="00C510AA">
              <w:rPr>
                <w:noProof/>
                <w:webHidden/>
              </w:rPr>
              <w:fldChar w:fldCharType="end"/>
            </w:r>
          </w:hyperlink>
        </w:p>
        <w:p w:rsidR="00C510AA" w:rsidRDefault="00C510AA" w:rsidP="00B72F48">
          <w:pPr>
            <w:pStyle w:val="TOC2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66873585" w:history="1">
            <w:r w:rsidRPr="00430B7C">
              <w:rPr>
                <w:rStyle w:val="Hyperlink"/>
                <w:noProof/>
              </w:rPr>
              <w:t>Semester 1 – Visual 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7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0AA" w:rsidRDefault="00C510AA" w:rsidP="00B72F48">
          <w:pPr>
            <w:pStyle w:val="TOC3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66873586" w:history="1">
            <w:r w:rsidRPr="00430B7C">
              <w:rPr>
                <w:rStyle w:val="Hyperlink"/>
                <w:noProof/>
              </w:rPr>
              <w:t>Visual arts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7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0AA" w:rsidRDefault="00C510AA" w:rsidP="00B72F48">
          <w:pPr>
            <w:pStyle w:val="TOC3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66873587" w:history="1">
            <w:r w:rsidRPr="00430B7C">
              <w:rPr>
                <w:rStyle w:val="Hyperlink"/>
                <w:noProof/>
              </w:rPr>
              <w:t>Visual arts foundation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7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0AA" w:rsidRDefault="00C510AA" w:rsidP="00B72F48">
          <w:pPr>
            <w:pStyle w:val="TOC2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66873588" w:history="1">
            <w:r w:rsidRPr="00430B7C">
              <w:rPr>
                <w:rStyle w:val="Hyperlink"/>
                <w:noProof/>
              </w:rPr>
              <w:t>Semester 2 – ‘Performing arts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7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0AA" w:rsidRDefault="00C510AA" w:rsidP="00B72F48">
          <w:pPr>
            <w:pStyle w:val="TOC3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66873589" w:history="1">
            <w:r w:rsidRPr="00430B7C">
              <w:rPr>
                <w:rStyle w:val="Hyperlink"/>
                <w:noProof/>
              </w:rPr>
              <w:t>Music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7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0AA" w:rsidRDefault="00C510AA" w:rsidP="00B72F48">
          <w:pPr>
            <w:pStyle w:val="TOC3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66873590" w:history="1">
            <w:r w:rsidRPr="00430B7C">
              <w:rPr>
                <w:rStyle w:val="Hyperlink"/>
                <w:noProof/>
              </w:rPr>
              <w:t>Drama outcom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7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0AA" w:rsidRDefault="00C510AA" w:rsidP="00B72F48">
          <w:pPr>
            <w:pStyle w:val="TOC3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66873591" w:history="1">
            <w:r w:rsidRPr="00430B7C">
              <w:rPr>
                <w:rStyle w:val="Hyperlink"/>
                <w:noProof/>
              </w:rPr>
              <w:t>Dance outcom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7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0AA" w:rsidRDefault="00C510AA" w:rsidP="00B72F48">
          <w:pPr>
            <w:pStyle w:val="TOC3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66873592" w:history="1">
            <w:r w:rsidRPr="00430B7C">
              <w:rPr>
                <w:rStyle w:val="Hyperlink"/>
                <w:noProof/>
              </w:rPr>
              <w:t>‘Performing arts’ foundation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7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FDA" w:rsidRDefault="005C3FDA" w:rsidP="00B72F48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C3FDA" w:rsidRDefault="005C3FDA" w:rsidP="00B72F48">
      <w:pPr>
        <w:spacing w:line="360" w:lineRule="auto"/>
        <w:rPr>
          <w:rStyle w:val="Strong"/>
        </w:rPr>
      </w:pPr>
      <w:r>
        <w:rPr>
          <w:rStyle w:val="Strong"/>
        </w:rPr>
        <w:br w:type="page"/>
      </w:r>
    </w:p>
    <w:p w:rsidR="005C3FDA" w:rsidRPr="005C3FDA" w:rsidRDefault="005C3FDA" w:rsidP="00B72F48">
      <w:pPr>
        <w:pStyle w:val="Heading2"/>
        <w:spacing w:line="360" w:lineRule="auto"/>
        <w:rPr>
          <w:rStyle w:val="Strong"/>
          <w:b/>
          <w:bCs w:val="0"/>
          <w:sz w:val="48"/>
        </w:rPr>
      </w:pPr>
      <w:bookmarkStart w:id="2" w:name="_Toc66873585"/>
      <w:r w:rsidRPr="005C3FDA">
        <w:rPr>
          <w:rStyle w:val="Strong"/>
          <w:b/>
          <w:bCs w:val="0"/>
          <w:sz w:val="48"/>
        </w:rPr>
        <w:lastRenderedPageBreak/>
        <w:t>Semester 1 – Visual arts</w:t>
      </w:r>
      <w:bookmarkStart w:id="3" w:name="_GoBack"/>
      <w:bookmarkEnd w:id="2"/>
      <w:bookmarkEnd w:id="3"/>
    </w:p>
    <w:p w:rsidR="005C3FDA" w:rsidRPr="005C3FDA" w:rsidRDefault="005C3FDA" w:rsidP="00B72F48">
      <w:pPr>
        <w:spacing w:line="360" w:lineRule="auto"/>
        <w:rPr>
          <w:rStyle w:val="Strong"/>
          <w:b w:val="0"/>
        </w:rPr>
      </w:pPr>
      <w:r w:rsidRPr="005C3FDA">
        <w:rPr>
          <w:rStyle w:val="Strong"/>
          <w:b w:val="0"/>
        </w:rPr>
        <w:t>Outcomes and foundation statements</w:t>
      </w:r>
    </w:p>
    <w:p w:rsidR="005C3FDA" w:rsidRDefault="005C3FDA" w:rsidP="00B72F48">
      <w:pPr>
        <w:pStyle w:val="Heading3"/>
        <w:spacing w:line="360" w:lineRule="auto"/>
        <w:rPr>
          <w:rStyle w:val="Strong"/>
          <w:b w:val="0"/>
          <w:bCs w:val="0"/>
          <w:sz w:val="40"/>
        </w:rPr>
      </w:pPr>
      <w:bookmarkStart w:id="4" w:name="_Toc66873586"/>
      <w:r w:rsidRPr="005C3FDA">
        <w:rPr>
          <w:rStyle w:val="Strong"/>
          <w:b w:val="0"/>
          <w:bCs w:val="0"/>
          <w:sz w:val="40"/>
        </w:rPr>
        <w:t>Visual arts outcomes</w:t>
      </w:r>
      <w:bookmarkEnd w:id="4"/>
    </w:p>
    <w:p w:rsidR="005C3FDA" w:rsidRDefault="005C3FDA" w:rsidP="00B72F48">
      <w:pPr>
        <w:spacing w:line="360" w:lineRule="auto"/>
        <w:rPr>
          <w:lang w:eastAsia="zh-CN"/>
        </w:rPr>
      </w:pPr>
      <w:r w:rsidRPr="005C3FDA">
        <w:rPr>
          <w:rStyle w:val="Strong"/>
          <w:lang w:eastAsia="zh-CN"/>
        </w:rPr>
        <w:t>VAS1.1</w:t>
      </w:r>
      <w:r>
        <w:rPr>
          <w:lang w:eastAsia="zh-CN"/>
        </w:rPr>
        <w:t xml:space="preserve"> – makes artworks in a particular way about experiences of real and imaginary things.</w:t>
      </w:r>
    </w:p>
    <w:p w:rsidR="005C3FDA" w:rsidRDefault="005C3FDA" w:rsidP="00B72F48">
      <w:pPr>
        <w:spacing w:line="360" w:lineRule="auto"/>
        <w:rPr>
          <w:lang w:eastAsia="zh-CN"/>
        </w:rPr>
      </w:pPr>
      <w:r w:rsidRPr="005C3FDA">
        <w:rPr>
          <w:rStyle w:val="Strong"/>
          <w:lang w:eastAsia="zh-CN"/>
        </w:rPr>
        <w:t>VAS1.2</w:t>
      </w:r>
      <w:r>
        <w:rPr>
          <w:lang w:eastAsia="zh-CN"/>
        </w:rPr>
        <w:t xml:space="preserve"> – uses the forms to make artworks according to varying requirements.</w:t>
      </w:r>
    </w:p>
    <w:p w:rsidR="005C3FDA" w:rsidRDefault="005C3FDA" w:rsidP="00B72F48">
      <w:pPr>
        <w:spacing w:line="360" w:lineRule="auto"/>
        <w:rPr>
          <w:lang w:eastAsia="zh-CN"/>
        </w:rPr>
      </w:pPr>
      <w:r w:rsidRPr="005C3FDA">
        <w:rPr>
          <w:rStyle w:val="Strong"/>
          <w:lang w:eastAsia="zh-CN"/>
        </w:rPr>
        <w:t>VAS1.3</w:t>
      </w:r>
      <w:r>
        <w:rPr>
          <w:lang w:eastAsia="zh-CN"/>
        </w:rPr>
        <w:t xml:space="preserve"> – realises what artists do, who they are and what they make. </w:t>
      </w:r>
    </w:p>
    <w:p w:rsidR="005C3FDA" w:rsidRDefault="005C3FDA" w:rsidP="00B72F48">
      <w:pPr>
        <w:spacing w:line="360" w:lineRule="auto"/>
        <w:rPr>
          <w:lang w:eastAsia="zh-CN"/>
        </w:rPr>
      </w:pPr>
      <w:r w:rsidRPr="005C3FDA">
        <w:rPr>
          <w:rStyle w:val="Strong"/>
          <w:lang w:eastAsia="zh-CN"/>
        </w:rPr>
        <w:t>VAS1.4</w:t>
      </w:r>
      <w:r>
        <w:rPr>
          <w:lang w:eastAsia="zh-CN"/>
        </w:rPr>
        <w:t xml:space="preserve"> – begins to interpret the meaning of artworks, acknowledging the roles of artist and audience</w:t>
      </w:r>
    </w:p>
    <w:p w:rsidR="005C3FDA" w:rsidRDefault="005C3FDA" w:rsidP="00B72F48">
      <w:pPr>
        <w:pStyle w:val="Heading3"/>
        <w:spacing w:line="360" w:lineRule="auto"/>
      </w:pPr>
      <w:bookmarkStart w:id="5" w:name="_Toc66873587"/>
      <w:r>
        <w:t>Visual arts foundation statements</w:t>
      </w:r>
      <w:bookmarkEnd w:id="5"/>
    </w:p>
    <w:p w:rsidR="005C3FDA" w:rsidRDefault="005C3FDA" w:rsidP="00B72F48">
      <w:pPr>
        <w:spacing w:line="360" w:lineRule="auto"/>
        <w:rPr>
          <w:lang w:eastAsia="zh-CN"/>
        </w:rPr>
      </w:pPr>
      <w:r>
        <w:rPr>
          <w:lang w:eastAsia="zh-CN"/>
        </w:rPr>
        <w:t>Students in visual arts:</w:t>
      </w:r>
    </w:p>
    <w:p w:rsidR="005C3FDA" w:rsidRDefault="005C3FDA" w:rsidP="00B72F48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make artworks representing both real and imagined situations exploring a range of techniques and media</w:t>
      </w:r>
    </w:p>
    <w:p w:rsidR="005C3FDA" w:rsidRDefault="005C3FDA" w:rsidP="00B72F48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discuss qualities of artworks such as subject matter and technique, recognising that artists create artworks for different audiences.</w:t>
      </w:r>
    </w:p>
    <w:p w:rsidR="005C3FDA" w:rsidRDefault="005C3FDA" w:rsidP="00B72F48">
      <w:pPr>
        <w:spacing w:line="360" w:lineRule="auto"/>
        <w:rPr>
          <w:lang w:eastAsia="zh-CN"/>
        </w:rPr>
      </w:pPr>
      <w:r>
        <w:rPr>
          <w:lang w:eastAsia="zh-CN"/>
        </w:rPr>
        <w:br w:type="page"/>
      </w:r>
    </w:p>
    <w:p w:rsidR="005C3FDA" w:rsidRDefault="005C3FDA" w:rsidP="00B72F48">
      <w:pPr>
        <w:pStyle w:val="Heading2"/>
        <w:spacing w:line="360" w:lineRule="auto"/>
      </w:pPr>
      <w:bookmarkStart w:id="6" w:name="_Toc66873588"/>
      <w:r>
        <w:t>Semester 2 – ‘Performing arts’</w:t>
      </w:r>
      <w:bookmarkEnd w:id="6"/>
    </w:p>
    <w:p w:rsidR="005C3FDA" w:rsidRDefault="005C3FDA" w:rsidP="00B72F48">
      <w:pPr>
        <w:spacing w:line="360" w:lineRule="auto"/>
        <w:rPr>
          <w:lang w:eastAsia="zh-CN"/>
        </w:rPr>
      </w:pPr>
      <w:r>
        <w:rPr>
          <w:lang w:eastAsia="zh-CN"/>
        </w:rPr>
        <w:t>Outcomes and foundation statements</w:t>
      </w:r>
    </w:p>
    <w:p w:rsidR="005C3FDA" w:rsidRDefault="005C3FDA" w:rsidP="00B72F48">
      <w:pPr>
        <w:pStyle w:val="Heading3"/>
        <w:spacing w:line="360" w:lineRule="auto"/>
      </w:pPr>
      <w:bookmarkStart w:id="7" w:name="_Toc66873589"/>
      <w:r>
        <w:t>Music outcomes</w:t>
      </w:r>
      <w:bookmarkEnd w:id="7"/>
    </w:p>
    <w:p w:rsidR="005C3FDA" w:rsidRDefault="005C3FDA" w:rsidP="00B72F48">
      <w:pPr>
        <w:pStyle w:val="ListBullet"/>
        <w:spacing w:line="360" w:lineRule="auto"/>
        <w:rPr>
          <w:lang w:eastAsia="zh-CN"/>
        </w:rPr>
      </w:pPr>
      <w:r w:rsidRPr="005C3FDA">
        <w:rPr>
          <w:rStyle w:val="Strong"/>
          <w:lang w:eastAsia="zh-CN"/>
        </w:rPr>
        <w:t>MUS1.2</w:t>
      </w:r>
      <w:r>
        <w:rPr>
          <w:lang w:eastAsia="zh-CN"/>
        </w:rPr>
        <w:t xml:space="preserve"> – explores, creates, selects and organises sound in simple structures.</w:t>
      </w:r>
    </w:p>
    <w:p w:rsidR="005C3FDA" w:rsidRDefault="005C3FDA" w:rsidP="00B72F48">
      <w:pPr>
        <w:pStyle w:val="ListBullet"/>
        <w:spacing w:line="360" w:lineRule="auto"/>
        <w:rPr>
          <w:lang w:eastAsia="zh-CN"/>
        </w:rPr>
      </w:pPr>
      <w:r w:rsidRPr="005C3FDA">
        <w:rPr>
          <w:rStyle w:val="Strong"/>
          <w:lang w:eastAsia="zh-CN"/>
        </w:rPr>
        <w:t>MUS1.3</w:t>
      </w:r>
      <w:r>
        <w:rPr>
          <w:lang w:eastAsia="zh-CN"/>
        </w:rPr>
        <w:t xml:space="preserve"> – uses symbol systems to represent sounds. </w:t>
      </w:r>
    </w:p>
    <w:p w:rsidR="005C3FDA" w:rsidRDefault="005C3FDA" w:rsidP="00B72F48">
      <w:pPr>
        <w:pStyle w:val="ListBullet"/>
        <w:spacing w:line="360" w:lineRule="auto"/>
        <w:rPr>
          <w:lang w:eastAsia="zh-CN"/>
        </w:rPr>
      </w:pPr>
      <w:r w:rsidRPr="005C3FDA">
        <w:rPr>
          <w:rStyle w:val="Strong"/>
          <w:lang w:eastAsia="zh-CN"/>
        </w:rPr>
        <w:t>MUS1.4</w:t>
      </w:r>
      <w:r>
        <w:rPr>
          <w:lang w:eastAsia="zh-CN"/>
        </w:rPr>
        <w:t xml:space="preserve"> – responds to a range of music, expressing likes and dislikes and the reasons for those choices.</w:t>
      </w:r>
    </w:p>
    <w:p w:rsidR="005C3FDA" w:rsidRDefault="005C3FDA" w:rsidP="00B72F48">
      <w:pPr>
        <w:pStyle w:val="Heading3"/>
        <w:spacing w:line="360" w:lineRule="auto"/>
      </w:pPr>
      <w:bookmarkStart w:id="8" w:name="_Toc66873590"/>
      <w:r>
        <w:t>Drama outcomes:</w:t>
      </w:r>
      <w:bookmarkEnd w:id="8"/>
    </w:p>
    <w:p w:rsidR="005C3FDA" w:rsidRDefault="005C3FDA" w:rsidP="00B72F48">
      <w:pPr>
        <w:pStyle w:val="ListBullet"/>
        <w:spacing w:line="360" w:lineRule="auto"/>
        <w:rPr>
          <w:lang w:eastAsia="zh-CN"/>
        </w:rPr>
      </w:pPr>
      <w:r w:rsidRPr="005C3FDA">
        <w:rPr>
          <w:rStyle w:val="Strong"/>
          <w:lang w:eastAsia="zh-CN"/>
        </w:rPr>
        <w:t>DRAS1.1</w:t>
      </w:r>
      <w:r>
        <w:rPr>
          <w:lang w:eastAsia="zh-CN"/>
        </w:rPr>
        <w:t xml:space="preserve"> – takes on roles in drama to explore familiar and imagined situations.</w:t>
      </w:r>
    </w:p>
    <w:p w:rsidR="005C3FDA" w:rsidRDefault="005C3FDA" w:rsidP="00B72F48">
      <w:pPr>
        <w:pStyle w:val="ListBullet"/>
        <w:spacing w:line="360" w:lineRule="auto"/>
        <w:rPr>
          <w:lang w:eastAsia="zh-CN"/>
        </w:rPr>
      </w:pPr>
      <w:r w:rsidRPr="005C3FDA">
        <w:rPr>
          <w:rStyle w:val="Strong"/>
          <w:lang w:eastAsia="zh-CN"/>
        </w:rPr>
        <w:t>DRAS1.2</w:t>
      </w:r>
      <w:r>
        <w:rPr>
          <w:lang w:eastAsia="zh-CN"/>
        </w:rPr>
        <w:t xml:space="preserve"> – conveys story, depicts events and expresses feelings by using the elements of drama and the expressive skills of movement and voice.</w:t>
      </w:r>
    </w:p>
    <w:p w:rsidR="005C3FDA" w:rsidRDefault="005C3FDA" w:rsidP="00B72F48">
      <w:pPr>
        <w:pStyle w:val="ListBullet"/>
        <w:spacing w:line="360" w:lineRule="auto"/>
        <w:rPr>
          <w:lang w:eastAsia="zh-CN"/>
        </w:rPr>
      </w:pPr>
      <w:r w:rsidRPr="005C3FDA">
        <w:rPr>
          <w:rStyle w:val="Strong"/>
          <w:lang w:eastAsia="zh-CN"/>
        </w:rPr>
        <w:t>DRAS1.3</w:t>
      </w:r>
      <w:r>
        <w:rPr>
          <w:lang w:eastAsia="zh-CN"/>
        </w:rPr>
        <w:t xml:space="preserve"> – interacts collaboratively to communicate the action of the drama with others.</w:t>
      </w:r>
    </w:p>
    <w:p w:rsidR="005C3FDA" w:rsidRDefault="005C3FDA" w:rsidP="00B72F48">
      <w:pPr>
        <w:pStyle w:val="ListBullet"/>
        <w:spacing w:line="360" w:lineRule="auto"/>
        <w:rPr>
          <w:lang w:eastAsia="zh-CN"/>
        </w:rPr>
      </w:pPr>
      <w:r w:rsidRPr="005C3FDA">
        <w:rPr>
          <w:rStyle w:val="Strong"/>
          <w:lang w:eastAsia="zh-CN"/>
        </w:rPr>
        <w:t>DRAS1.4</w:t>
      </w:r>
      <w:r>
        <w:rPr>
          <w:lang w:eastAsia="zh-CN"/>
        </w:rPr>
        <w:t xml:space="preserve"> – appreciates dramatic work during the making of their own drama and the drama of others.</w:t>
      </w:r>
    </w:p>
    <w:p w:rsidR="005C3FDA" w:rsidRDefault="005C3FDA" w:rsidP="00B72F48">
      <w:pPr>
        <w:pStyle w:val="Heading3"/>
        <w:spacing w:line="360" w:lineRule="auto"/>
      </w:pPr>
      <w:bookmarkStart w:id="9" w:name="_Toc66873591"/>
      <w:r>
        <w:t>Dance outcomes:</w:t>
      </w:r>
      <w:bookmarkEnd w:id="9"/>
    </w:p>
    <w:p w:rsidR="005C3FDA" w:rsidRDefault="005C3FDA" w:rsidP="00B72F48">
      <w:pPr>
        <w:pStyle w:val="ListBullet"/>
        <w:spacing w:line="360" w:lineRule="auto"/>
        <w:rPr>
          <w:lang w:eastAsia="zh-CN"/>
        </w:rPr>
      </w:pPr>
      <w:r w:rsidRPr="005C3FDA">
        <w:rPr>
          <w:rStyle w:val="Strong"/>
          <w:lang w:eastAsia="zh-CN"/>
        </w:rPr>
        <w:t>DAS1.1</w:t>
      </w:r>
      <w:r>
        <w:rPr>
          <w:lang w:eastAsia="zh-CN"/>
        </w:rPr>
        <w:t xml:space="preserve"> – performs dances demonstrating expressive qualities and control over a range of locomotor and non-locomotor movement.</w:t>
      </w:r>
    </w:p>
    <w:p w:rsidR="005C3FDA" w:rsidRDefault="005C3FDA" w:rsidP="00B72F48">
      <w:pPr>
        <w:pStyle w:val="ListBullet"/>
        <w:spacing w:line="360" w:lineRule="auto"/>
        <w:rPr>
          <w:lang w:eastAsia="zh-CN"/>
        </w:rPr>
      </w:pPr>
      <w:r w:rsidRPr="005C3FDA">
        <w:rPr>
          <w:rStyle w:val="Strong"/>
          <w:lang w:eastAsia="zh-CN"/>
        </w:rPr>
        <w:t>DAS1.2</w:t>
      </w:r>
      <w:r>
        <w:rPr>
          <w:lang w:eastAsia="zh-CN"/>
        </w:rPr>
        <w:t xml:space="preserve"> – explores and selects movement using the elements of dance to make dance express ideas, feelings or moods.</w:t>
      </w:r>
    </w:p>
    <w:p w:rsidR="005C3FDA" w:rsidRDefault="005C3FDA" w:rsidP="00B72F48">
      <w:pPr>
        <w:pStyle w:val="ListBullet"/>
        <w:spacing w:line="360" w:lineRule="auto"/>
        <w:rPr>
          <w:lang w:eastAsia="zh-CN"/>
        </w:rPr>
      </w:pPr>
      <w:r w:rsidRPr="005C3FDA">
        <w:rPr>
          <w:rStyle w:val="Strong"/>
          <w:lang w:eastAsia="zh-CN"/>
        </w:rPr>
        <w:t>DAS1.3</w:t>
      </w:r>
      <w:r>
        <w:rPr>
          <w:lang w:eastAsia="zh-CN"/>
        </w:rPr>
        <w:t xml:space="preserve"> – gives personal opinions about the dances and their purpose that they view and/or experience.</w:t>
      </w:r>
    </w:p>
    <w:p w:rsidR="005C3FDA" w:rsidRDefault="005C3FDA" w:rsidP="00B72F48">
      <w:pPr>
        <w:pStyle w:val="Heading3"/>
        <w:spacing w:line="360" w:lineRule="auto"/>
      </w:pPr>
      <w:bookmarkStart w:id="10" w:name="_Toc66873592"/>
      <w:r>
        <w:t>‘Performing arts’ foundation statements</w:t>
      </w:r>
      <w:bookmarkEnd w:id="10"/>
    </w:p>
    <w:p w:rsidR="005C3FDA" w:rsidRDefault="005C3FDA" w:rsidP="00B72F48">
      <w:pPr>
        <w:spacing w:line="360" w:lineRule="auto"/>
        <w:rPr>
          <w:lang w:eastAsia="zh-CN"/>
        </w:rPr>
      </w:pPr>
      <w:r>
        <w:rPr>
          <w:lang w:eastAsia="zh-CN"/>
        </w:rPr>
        <w:t>Students in ‘performing’ arts:</w:t>
      </w:r>
    </w:p>
    <w:p w:rsidR="005C3FDA" w:rsidRDefault="005C3FDA" w:rsidP="00B72F48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 xml:space="preserve">sing, play and move to music, demonstrating an awareness of their own capability in using voice and other sound sources </w:t>
      </w:r>
    </w:p>
    <w:p w:rsidR="005C3FDA" w:rsidRDefault="005C3FDA" w:rsidP="00B72F48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organise sounds into simple structures and begin representing creative ideas symbolically</w:t>
      </w:r>
    </w:p>
    <w:p w:rsidR="005C3FDA" w:rsidRDefault="005C3FDA" w:rsidP="00B72F48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listen to, and identify, simple features of music and make judgements about musical effectiveness and preference</w:t>
      </w:r>
    </w:p>
    <w:p w:rsidR="005C3FDA" w:rsidRDefault="005C3FDA" w:rsidP="00B72F48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 xml:space="preserve">explore and convey stories, events and feelings through roles and they work collaboratively to communicate and express feelings about the action of the drama </w:t>
      </w:r>
    </w:p>
    <w:p w:rsidR="005C3FDA" w:rsidRDefault="005C3FDA" w:rsidP="00B72F48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experience and respond to a range of drama forms and elements by making, performing and appreciating drama</w:t>
      </w:r>
    </w:p>
    <w:p w:rsidR="005C3FDA" w:rsidRDefault="005C3FDA" w:rsidP="00B72F48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 xml:space="preserve">perform dances with some understanding of body movement and expression, exploring a range of movements to make choices in order to convey ideas, feelings and moods </w:t>
      </w:r>
    </w:p>
    <w:p w:rsidR="005C3FDA" w:rsidRDefault="005C3FDA" w:rsidP="00B72F48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describe the ideas, feelings and moods conveyed by dances.</w:t>
      </w:r>
    </w:p>
    <w:p w:rsidR="005C3FDA" w:rsidRPr="005C3FDA" w:rsidRDefault="00B72F48" w:rsidP="00B72F48">
      <w:pPr>
        <w:spacing w:line="360" w:lineRule="auto"/>
        <w:rPr>
          <w:lang w:eastAsia="zh-CN"/>
        </w:rPr>
      </w:pPr>
      <w:hyperlink r:id="rId8">
        <w:r w:rsidR="005C3FDA">
          <w:rPr>
            <w:rStyle w:val="Hyperlink"/>
            <w:lang w:eastAsia="zh-CN"/>
          </w:rPr>
          <w:t>Creative Arts K-</w:t>
        </w:r>
        <w:r w:rsidR="005C3FDA" w:rsidRPr="005C3FDA">
          <w:rPr>
            <w:rStyle w:val="Hyperlink"/>
            <w:lang w:eastAsia="zh-CN"/>
          </w:rPr>
          <w:t>6 Syllabus</w:t>
        </w:r>
      </w:hyperlink>
      <w:r w:rsidR="005C3FDA" w:rsidRPr="005C3FDA">
        <w:rPr>
          <w:lang w:eastAsia="zh-CN"/>
        </w:rPr>
        <w:t xml:space="preserve"> © 2006 Copyright NESA for and on behalf of the Crown in right of the State of New South Wales.</w:t>
      </w:r>
    </w:p>
    <w:p w:rsidR="005C3FDA" w:rsidRPr="005C3FDA" w:rsidRDefault="005C3FDA" w:rsidP="00B72F48">
      <w:pPr>
        <w:spacing w:line="360" w:lineRule="auto"/>
        <w:rPr>
          <w:lang w:eastAsia="zh-CN"/>
        </w:rPr>
      </w:pPr>
    </w:p>
    <w:sectPr w:rsidR="005C3FDA" w:rsidRPr="005C3FDA" w:rsidSect="00ED288C"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FDA" w:rsidRDefault="005C3FDA" w:rsidP="00191F45">
      <w:r>
        <w:separator/>
      </w:r>
    </w:p>
    <w:p w:rsidR="005C3FDA" w:rsidRDefault="005C3FDA"/>
    <w:p w:rsidR="005C3FDA" w:rsidRDefault="005C3FDA"/>
    <w:p w:rsidR="005C3FDA" w:rsidRDefault="005C3FDA"/>
  </w:endnote>
  <w:endnote w:type="continuationSeparator" w:id="0">
    <w:p w:rsidR="005C3FDA" w:rsidRDefault="005C3FDA" w:rsidP="00191F45">
      <w:r>
        <w:continuationSeparator/>
      </w:r>
    </w:p>
    <w:p w:rsidR="005C3FDA" w:rsidRDefault="005C3FDA"/>
    <w:p w:rsidR="005C3FDA" w:rsidRDefault="005C3FDA"/>
    <w:p w:rsidR="005C3FDA" w:rsidRDefault="005C3F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356" w:rsidRPr="004D333E" w:rsidRDefault="004D333E" w:rsidP="00C510AA">
    <w:pPr>
      <w:pStyle w:val="Footer"/>
      <w:tabs>
        <w:tab w:val="clear" w:pos="10773"/>
        <w:tab w:val="right" w:pos="14459"/>
      </w:tabs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E713BA">
      <w:rPr>
        <w:noProof/>
      </w:rPr>
      <w:t>2</w:t>
    </w:r>
    <w:r w:rsidRPr="002810D3">
      <w:fldChar w:fldCharType="end"/>
    </w:r>
    <w:r w:rsidRPr="002810D3">
      <w:tab/>
    </w:r>
    <w:r w:rsidR="00C510AA" w:rsidRPr="00C510AA">
      <w:t>Stage 1 creative arts sample scope and sequence – Approach 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C510AA">
      <w:rPr>
        <w:noProof/>
      </w:rPr>
      <w:t>Mar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E713BA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47BD4AAE" wp14:editId="43E6D51F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FDA" w:rsidRDefault="005C3FDA" w:rsidP="00191F45">
      <w:r>
        <w:separator/>
      </w:r>
    </w:p>
    <w:p w:rsidR="005C3FDA" w:rsidRDefault="005C3FDA"/>
    <w:p w:rsidR="005C3FDA" w:rsidRDefault="005C3FDA"/>
    <w:p w:rsidR="005C3FDA" w:rsidRDefault="005C3FDA"/>
  </w:footnote>
  <w:footnote w:type="continuationSeparator" w:id="0">
    <w:p w:rsidR="005C3FDA" w:rsidRDefault="005C3FDA" w:rsidP="00191F45">
      <w:r>
        <w:continuationSeparator/>
      </w:r>
    </w:p>
    <w:p w:rsidR="005C3FDA" w:rsidRDefault="005C3FDA"/>
    <w:p w:rsidR="005C3FDA" w:rsidRDefault="005C3FDA"/>
    <w:p w:rsidR="005C3FDA" w:rsidRDefault="005C3F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evenAndOddHeaders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FDA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116A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42F8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3FDA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10FC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85F34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2F48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10AA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5A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529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3BA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66B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B18BAB"/>
  <w14:defaultImageDpi w14:val="330"/>
  <w15:chartTrackingRefBased/>
  <w15:docId w15:val="{46B7FDDE-ECA8-4FEA-91CC-C81AAECC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85F3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TOCHeading">
    <w:name w:val="TOC Heading"/>
    <w:basedOn w:val="Heading1"/>
    <w:next w:val="Normal"/>
    <w:uiPriority w:val="39"/>
    <w:unhideWhenUsed/>
    <w:qFormat/>
    <w:rsid w:val="005C3FDA"/>
    <w:pPr>
      <w:keepNext/>
      <w:keepLines/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standards.nsw.edu.au/wps/portal/nesa/k-10/learning-areas/creative-arts/creative-arts-k-6-syllab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8ADD3E-81A0-4E55-A3F2-89D6CD9D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93</Words>
  <Characters>3385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Stage 1 creative arts sample scope and sequence – Approach 6</vt:lpstr>
      <vt:lpstr>Stage 1 creative arts sample scope and sequence – Approach 6</vt:lpstr>
      <vt:lpstr>    Semester 1 – Visual arts</vt:lpstr>
      <vt:lpstr>        Visual arts outcomes</vt:lpstr>
      <vt:lpstr>        Visual arts foundation statements</vt:lpstr>
      <vt:lpstr>    Semester 2 – ‘Performing arts’</vt:lpstr>
      <vt:lpstr>        Music outcomes</vt:lpstr>
      <vt:lpstr>        Drama outcomes:</vt:lpstr>
      <vt:lpstr>        Dance outcomes:</vt:lpstr>
      <vt:lpstr>        ‘Performing arts’ foundation statements</vt:lpstr>
    </vt:vector>
  </TitlesOfParts>
  <Manager/>
  <Company/>
  <LinksUpToDate>false</LinksUpToDate>
  <CharactersWithSpaces>39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1 creative arts sample scope and sequence – Approach 6</dc:title>
  <dc:subject/>
  <dc:creator>NSW DoE</dc:creator>
  <cp:keywords/>
  <dc:description/>
  <cp:lastModifiedBy>Jill Andrew</cp:lastModifiedBy>
  <cp:revision>3</cp:revision>
  <dcterms:created xsi:type="dcterms:W3CDTF">2021-03-17T00:43:00Z</dcterms:created>
  <dcterms:modified xsi:type="dcterms:W3CDTF">2021-03-17T00:44:00Z</dcterms:modified>
  <cp:category/>
</cp:coreProperties>
</file>